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D73E9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C23C6">
        <w:rPr>
          <w:rFonts w:ascii="Times New Roman" w:hAnsi="Times New Roman" w:cs="Times New Roman"/>
          <w:b/>
          <w:sz w:val="24"/>
          <w:szCs w:val="24"/>
        </w:rPr>
        <w:t>№ 7014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84D" w:rsidRPr="00CA484D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0C23C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C23C6" w:rsidRPr="000C23C6">
        <w:rPr>
          <w:rFonts w:ascii="Times New Roman" w:hAnsi="Times New Roman" w:cs="Times New Roman"/>
          <w:b/>
          <w:sz w:val="24"/>
          <w:szCs w:val="24"/>
        </w:rPr>
        <w:t>установ</w:t>
      </w:r>
      <w:r w:rsidR="000C23C6">
        <w:rPr>
          <w:rFonts w:ascii="Times New Roman" w:hAnsi="Times New Roman" w:cs="Times New Roman"/>
          <w:b/>
          <w:sz w:val="24"/>
          <w:szCs w:val="24"/>
        </w:rPr>
        <w:t>ок</w:t>
      </w:r>
      <w:r w:rsidR="00A23851">
        <w:rPr>
          <w:rFonts w:ascii="Times New Roman" w:hAnsi="Times New Roman" w:cs="Times New Roman"/>
          <w:b/>
          <w:sz w:val="24"/>
          <w:szCs w:val="24"/>
        </w:rPr>
        <w:t xml:space="preserve"> приточных</w:t>
      </w:r>
      <w:bookmarkStart w:id="2" w:name="_GoBack"/>
      <w:bookmarkEnd w:id="2"/>
      <w:r w:rsidR="000C23C6" w:rsidRPr="000C2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3C6" w:rsidRPr="000C23C6">
        <w:rPr>
          <w:rFonts w:ascii="Times New Roman" w:hAnsi="Times New Roman" w:cs="Times New Roman"/>
          <w:b/>
          <w:sz w:val="24"/>
          <w:szCs w:val="24"/>
        </w:rPr>
        <w:t>общеобменной</w:t>
      </w:r>
      <w:proofErr w:type="spellEnd"/>
      <w:r w:rsidR="000C23C6" w:rsidRPr="000C23C6">
        <w:rPr>
          <w:rFonts w:ascii="Times New Roman" w:hAnsi="Times New Roman" w:cs="Times New Roman"/>
          <w:b/>
          <w:sz w:val="24"/>
          <w:szCs w:val="24"/>
        </w:rPr>
        <w:t xml:space="preserve"> вентиляции для МНА с электроприводом</w:t>
      </w:r>
      <w:r w:rsidR="000C23C6">
        <w:rPr>
          <w:rFonts w:ascii="Times New Roman" w:hAnsi="Times New Roman" w:cs="Times New Roman"/>
          <w:b/>
          <w:sz w:val="24"/>
          <w:szCs w:val="24"/>
        </w:rPr>
        <w:t>, включая ШМР и ПНР,</w:t>
      </w:r>
      <w:r w:rsidR="00CA484D" w:rsidRPr="00CA4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D73E9B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«Тип 2 - c параллельной оценкой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»</w:t>
      </w:r>
    </w:p>
    <w:p w:rsidR="00A2242E" w:rsidRPr="00D73E9B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A23851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890045" w:rsidRDefault="00A87530" w:rsidP="008B60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FD4DF6" w:rsidRPr="009D2A0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D2A0E" w:rsidRDefault="009D2A0E" w:rsidP="007248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участниками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To be provided by the bidders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A23851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62AD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A23851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0F08D9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</w:t>
            </w:r>
            <w:r w:rsid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ed in Exhibit 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2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83C82" w:rsidRDefault="00883C82" w:rsidP="00883C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5">
              <w:rPr>
                <w:rFonts w:ascii="Times New Roman" w:hAnsi="Times New Roman" w:cs="Times New Roman"/>
                <w:sz w:val="24"/>
                <w:szCs w:val="24"/>
              </w:rPr>
              <w:t>KROPOT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004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:rsidR="000F08D9" w:rsidRPr="000F08D9" w:rsidRDefault="000F08D9" w:rsidP="000F0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-4A - РФ, Астраханская обл.,</w:t>
            </w:r>
          </w:p>
          <w:p w:rsidR="000F08D9" w:rsidRPr="000F08D9" w:rsidRDefault="000F08D9" w:rsidP="000F08D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Красноярский район, МО «</w:t>
            </w:r>
            <w:proofErr w:type="spellStart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0F08D9" w:rsidRPr="000F08D9" w:rsidRDefault="000F08D9" w:rsidP="000F08D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KOMSOMOLSKAYA - Республика Калмыкия, </w:t>
            </w:r>
            <w:proofErr w:type="spellStart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02A55" w:rsidRPr="000F08D9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70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8B6059"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8B6059"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# 7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4DF6" w:rsidRPr="00A23851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8B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8B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A23851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A23851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3B5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="000C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1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7014</w:t>
            </w:r>
            <w:r w:rsidR="008C3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General tender 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E1397E" w:rsidTr="00736653">
        <w:tc>
          <w:tcPr>
            <w:tcW w:w="4253" w:type="dxa"/>
            <w:shd w:val="clear" w:color="auto" w:fill="auto"/>
            <w:vAlign w:val="center"/>
          </w:tcPr>
          <w:p w:rsidR="0013359C" w:rsidRPr="000426A0" w:rsidRDefault="0013359C" w:rsidP="0013359C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887A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2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84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A5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887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59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59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2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="00887A5A" w:rsidRPr="0088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88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6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59C" w:rsidRPr="00A23851" w:rsidTr="00736653">
        <w:tc>
          <w:tcPr>
            <w:tcW w:w="4253" w:type="dxa"/>
            <w:shd w:val="clear" w:color="auto" w:fill="auto"/>
            <w:vAlign w:val="center"/>
          </w:tcPr>
          <w:p w:rsidR="0013359C" w:rsidRPr="00C9384A" w:rsidRDefault="0013359C" w:rsidP="0013359C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B23703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B23703" w:rsidRDefault="00B23703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ina</w:t>
            </w:r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ina</w:t>
            </w:r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3359C" w:rsidRP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3359C" w:rsidRP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A23851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A23851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A23851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694C3E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Pr="009960AD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>T</w:t>
            </w:r>
            <w:r w:rsidR="0013359C"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13359C" w:rsidRPr="009960AD" w:rsidRDefault="0013359C" w:rsidP="004C29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0F08D9" w:rsidP="00133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65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  <w:r w:rsidR="0056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endnote>
  <w:end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3851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3851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4D88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23C6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08D9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1E84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97E75"/>
    <w:rsid w:val="004A236B"/>
    <w:rsid w:val="004A61EB"/>
    <w:rsid w:val="004B6BB8"/>
    <w:rsid w:val="004B724D"/>
    <w:rsid w:val="004C2982"/>
    <w:rsid w:val="004C39D1"/>
    <w:rsid w:val="004C3A66"/>
    <w:rsid w:val="004C5130"/>
    <w:rsid w:val="004D18AA"/>
    <w:rsid w:val="004D58F7"/>
    <w:rsid w:val="004D681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1D13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6930"/>
    <w:rsid w:val="005928CC"/>
    <w:rsid w:val="005935A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8C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E2D"/>
    <w:rsid w:val="0065421A"/>
    <w:rsid w:val="00656DF6"/>
    <w:rsid w:val="00661AB8"/>
    <w:rsid w:val="00666163"/>
    <w:rsid w:val="00666365"/>
    <w:rsid w:val="00677577"/>
    <w:rsid w:val="006817E5"/>
    <w:rsid w:val="0068443D"/>
    <w:rsid w:val="006862AD"/>
    <w:rsid w:val="00691971"/>
    <w:rsid w:val="00693383"/>
    <w:rsid w:val="006942C5"/>
    <w:rsid w:val="00694849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48BB"/>
    <w:rsid w:val="00726EF1"/>
    <w:rsid w:val="007326B3"/>
    <w:rsid w:val="0073409B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C82"/>
    <w:rsid w:val="00886588"/>
    <w:rsid w:val="00886B52"/>
    <w:rsid w:val="00887A5A"/>
    <w:rsid w:val="00887C53"/>
    <w:rsid w:val="00890045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059"/>
    <w:rsid w:val="008B6ADB"/>
    <w:rsid w:val="008C1906"/>
    <w:rsid w:val="008C3B5C"/>
    <w:rsid w:val="008C4C76"/>
    <w:rsid w:val="008D3AFF"/>
    <w:rsid w:val="008D622F"/>
    <w:rsid w:val="008D6A59"/>
    <w:rsid w:val="008D6A73"/>
    <w:rsid w:val="008E2AF8"/>
    <w:rsid w:val="008E2E69"/>
    <w:rsid w:val="008E3651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8C5"/>
    <w:rsid w:val="009C0DAD"/>
    <w:rsid w:val="009C3443"/>
    <w:rsid w:val="009C34AB"/>
    <w:rsid w:val="009C4B6E"/>
    <w:rsid w:val="009D2A0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3851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370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484D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C1E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3E9B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327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97E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6098C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11EBD7-74D8-4EB1-9A6D-70F145E3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uzm0407</cp:lastModifiedBy>
  <cp:revision>9</cp:revision>
  <cp:lastPrinted>2017-03-07T10:36:00Z</cp:lastPrinted>
  <dcterms:created xsi:type="dcterms:W3CDTF">2024-10-04T08:21:00Z</dcterms:created>
  <dcterms:modified xsi:type="dcterms:W3CDTF">2025-10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